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14:paraId="097F400B" w14:textId="605B9D83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5D56FB">
        <w:rPr>
          <w:rFonts w:ascii="Times New Roman" w:eastAsia="Times New Roman" w:hAnsi="Times New Roman" w:cs="Times New Roman"/>
          <w:bCs/>
          <w:sz w:val="22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5D56FB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AB143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5D56FB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AB143B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5D56FB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AB143B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5D56FB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AB143B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5D56FB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AB143B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5D56FB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AB143B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5D56FB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AB143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5D56FB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AB143B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5D56FB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AB143B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5D56FB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AB143B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5D56FB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AB143B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5D56FB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AB143B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5D56FB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AB143B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5D56FB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AB143B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5D56FB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AB143B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5D56FB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6837698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t>Заполнение бланка регистрации</w:t>
      </w:r>
      <w:bookmarkEnd w:id="15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9" w:name="_Toc468376994"/>
      <w:r w:rsidRPr="00AF38F5"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05B6529F" w14:textId="29121EA8"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4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3CB57" w14:textId="77777777" w:rsidR="00AB143B" w:rsidRDefault="00AB143B" w:rsidP="00834CB1">
      <w:r>
        <w:separator/>
      </w:r>
    </w:p>
  </w:endnote>
  <w:endnote w:type="continuationSeparator" w:id="0">
    <w:p w14:paraId="70D743AB" w14:textId="77777777" w:rsidR="00AB143B" w:rsidRDefault="00AB143B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2C398" w14:textId="77777777" w:rsidR="00AB143B" w:rsidRDefault="00AB143B" w:rsidP="00834CB1">
      <w:r>
        <w:separator/>
      </w:r>
    </w:p>
  </w:footnote>
  <w:footnote w:type="continuationSeparator" w:id="0">
    <w:p w14:paraId="447FD399" w14:textId="77777777" w:rsidR="00AB143B" w:rsidRDefault="00AB143B" w:rsidP="00834CB1">
      <w:r>
        <w:continuationSeparator/>
      </w:r>
    </w:p>
  </w:footnote>
  <w:footnote w:id="1">
    <w:p w14:paraId="6C155E3A" w14:textId="77777777"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56FB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143B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E116-4F8F-433D-8A3D-3EF963C2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/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Коневская Елена Марьяновна</cp:lastModifiedBy>
  <cp:revision>2</cp:revision>
  <cp:lastPrinted>2016-12-06T08:27:00Z</cp:lastPrinted>
  <dcterms:created xsi:type="dcterms:W3CDTF">2016-12-06T08:27:00Z</dcterms:created>
  <dcterms:modified xsi:type="dcterms:W3CDTF">2016-12-06T08:27:00Z</dcterms:modified>
</cp:coreProperties>
</file>